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5B095" w14:textId="7B8555B1" w:rsidR="007E0A46" w:rsidRPr="00EB4134" w:rsidRDefault="00567D19">
      <w:pPr>
        <w:tabs>
          <w:tab w:val="right" w:pos="9654"/>
        </w:tabs>
        <w:spacing w:after="0"/>
        <w:ind w:right="-334"/>
        <w:rPr>
          <w:rFonts w:ascii="Courier New" w:eastAsia="Courier New" w:hAnsi="Courier New" w:cs="Courier New"/>
          <w:b/>
          <w:sz w:val="88"/>
        </w:rPr>
      </w:pPr>
      <w:r>
        <w:rPr>
          <w:rFonts w:ascii="Courier New" w:eastAsia="Courier New" w:hAnsi="Courier New" w:cs="Courier New"/>
          <w:b/>
          <w:sz w:val="88"/>
        </w:rPr>
        <w:t>invoice</w:t>
      </w:r>
      <w:r>
        <w:rPr>
          <w:rFonts w:ascii="Courier New" w:eastAsia="Courier New" w:hAnsi="Courier New" w:cs="Courier New"/>
          <w:b/>
          <w:sz w:val="88"/>
        </w:rPr>
        <w:tab/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632"/>
        <w:gridCol w:w="2344"/>
        <w:gridCol w:w="1658"/>
      </w:tblGrid>
      <w:tr w:rsidR="00611467" w:rsidRPr="00567D19" w14:paraId="76E41EC4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A08B770" w14:textId="77777777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FROM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2B720FE4" w14:textId="77777777" w:rsidR="00611467" w:rsidRPr="00567D19" w:rsidRDefault="00567D19" w:rsidP="00CD039B">
            <w:pPr>
              <w:ind w:left="176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#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1D86D40" w14:textId="3646350E" w:rsidR="00611467" w:rsidRPr="00567D19" w:rsidRDefault="00BE21CB" w:rsidP="004D6572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77035">
              <w:rPr>
                <w:rFonts w:ascii="Arial Narrow" w:hAnsi="Arial Narrow"/>
                <w:sz w:val="24"/>
                <w:szCs w:val="24"/>
              </w:rPr>
              <w:t>24-0</w:t>
            </w:r>
            <w:r w:rsidR="00F553BE">
              <w:rPr>
                <w:rFonts w:ascii="Arial Narrow" w:hAnsi="Arial Narrow"/>
                <w:sz w:val="24"/>
                <w:szCs w:val="24"/>
              </w:rPr>
              <w:t>2</w:t>
            </w:r>
            <w:r w:rsidR="00F3333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611467" w:rsidRPr="00567D19" w14:paraId="68E4D219" w14:textId="77777777">
        <w:trPr>
          <w:trHeight w:val="363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14:paraId="287D4256" w14:textId="629759B2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sz w:val="24"/>
                <w:szCs w:val="24"/>
              </w:rPr>
              <w:t>TIMOTHY GUTSHALL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14:paraId="68669DE7" w14:textId="361DB12A" w:rsidR="00611467" w:rsidRPr="00567D19" w:rsidRDefault="00567D19" w:rsidP="00E3250A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INVOICE DATE</w:t>
            </w:r>
            <w:r w:rsidR="00E3250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3C49DC1" w14:textId="4018D88B" w:rsidR="00611467" w:rsidRPr="00567D19" w:rsidRDefault="00C63E83" w:rsidP="007E0A4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8</w:t>
            </w:r>
            <w:r w:rsidR="00F553BE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F33335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1C6E03">
              <w:rPr>
                <w:rFonts w:ascii="Arial Narrow" w:eastAsia="Courier New" w:hAnsi="Arial Narrow" w:cs="Courier New"/>
                <w:sz w:val="24"/>
                <w:szCs w:val="24"/>
              </w:rPr>
              <w:t>6</w:t>
            </w:r>
            <w:r w:rsidR="00342FAB">
              <w:rPr>
                <w:rFonts w:ascii="Arial Narrow" w:eastAsia="Courier New" w:hAnsi="Arial Narrow" w:cs="Courier New"/>
                <w:sz w:val="24"/>
                <w:szCs w:val="24"/>
              </w:rPr>
              <w:t>/</w:t>
            </w:r>
            <w:r w:rsidR="00220074">
              <w:rPr>
                <w:rFonts w:ascii="Arial Narrow" w:eastAsia="Courier New" w:hAnsi="Arial Narrow" w:cs="Courier New"/>
                <w:sz w:val="24"/>
                <w:szCs w:val="24"/>
              </w:rPr>
              <w:t>2</w:t>
            </w:r>
            <w:r w:rsidR="00977035">
              <w:rPr>
                <w:rFonts w:ascii="Arial Narrow" w:eastAsia="Courier New" w:hAnsi="Arial Narrow" w:cs="Courier New"/>
                <w:sz w:val="24"/>
                <w:szCs w:val="24"/>
              </w:rPr>
              <w:t>4</w:t>
            </w:r>
          </w:p>
        </w:tc>
      </w:tr>
    </w:tbl>
    <w:p w14:paraId="2D5CF2E2" w14:textId="77777777" w:rsidR="00611467" w:rsidRPr="00567D19" w:rsidRDefault="00567D19">
      <w:pPr>
        <w:spacing w:after="196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b/>
          <w:sz w:val="24"/>
          <w:szCs w:val="24"/>
        </w:rPr>
        <w:t xml:space="preserve"> </w:t>
      </w:r>
    </w:p>
    <w:p w14:paraId="61DE8DDC" w14:textId="77777777" w:rsidR="00611467" w:rsidRPr="00567D19" w:rsidRDefault="00567D19">
      <w:pPr>
        <w:spacing w:after="137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b/>
          <w:sz w:val="24"/>
          <w:szCs w:val="24"/>
        </w:rPr>
        <w:t>BILL TO</w:t>
      </w:r>
    </w:p>
    <w:p w14:paraId="31F50EE2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NUTRIENT CONTROL SYSTEMS </w:t>
      </w:r>
    </w:p>
    <w:p w14:paraId="2148C567" w14:textId="77777777" w:rsidR="00611467" w:rsidRPr="00567D19" w:rsidRDefault="00567D19">
      <w:pPr>
        <w:spacing w:after="43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eastAsia="Courier New" w:hAnsi="Arial Narrow" w:cs="Courier New"/>
          <w:sz w:val="24"/>
          <w:szCs w:val="24"/>
        </w:rPr>
        <w:t xml:space="preserve">130 Industrial Dr. </w:t>
      </w:r>
    </w:p>
    <w:p w14:paraId="7FC9B6F6" w14:textId="0C67A506" w:rsidR="00611467" w:rsidRPr="00567D19" w:rsidRDefault="00567D19">
      <w:pPr>
        <w:spacing w:after="204"/>
        <w:ind w:left="-5" w:hanging="10"/>
        <w:rPr>
          <w:rFonts w:ascii="Arial Narrow" w:hAnsi="Arial Narrow"/>
          <w:sz w:val="24"/>
          <w:szCs w:val="24"/>
        </w:rPr>
      </w:pPr>
      <w:r w:rsidRPr="00567D19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229CEAB" wp14:editId="48EA5D39">
            <wp:simplePos x="0" y="0"/>
            <wp:positionH relativeFrom="page">
              <wp:posOffset>722630</wp:posOffset>
            </wp:positionH>
            <wp:positionV relativeFrom="page">
              <wp:posOffset>510540</wp:posOffset>
            </wp:positionV>
            <wp:extent cx="2368550" cy="172720"/>
            <wp:effectExtent l="0" t="0" r="0" b="0"/>
            <wp:wrapTopAndBottom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D19">
        <w:rPr>
          <w:rFonts w:ascii="Arial Narrow" w:eastAsia="Courier New" w:hAnsi="Arial Narrow" w:cs="Courier New"/>
          <w:sz w:val="24"/>
          <w:szCs w:val="24"/>
        </w:rPr>
        <w:t>Chambersburg Pa. 172</w:t>
      </w:r>
      <w:r w:rsidR="00580DCA">
        <w:rPr>
          <w:rFonts w:ascii="Arial Narrow" w:eastAsia="Courier New" w:hAnsi="Arial Narrow" w:cs="Courier New"/>
          <w:sz w:val="24"/>
          <w:szCs w:val="24"/>
        </w:rPr>
        <w:t>01</w:t>
      </w:r>
    </w:p>
    <w:tbl>
      <w:tblPr>
        <w:tblStyle w:val="TableGrid"/>
        <w:tblW w:w="10521" w:type="dxa"/>
        <w:tblInd w:w="-1" w:type="dxa"/>
        <w:tblCellMar>
          <w:top w:w="74" w:type="dxa"/>
          <w:right w:w="113" w:type="dxa"/>
        </w:tblCellMar>
        <w:tblLook w:val="04A0" w:firstRow="1" w:lastRow="0" w:firstColumn="1" w:lastColumn="0" w:noHBand="0" w:noVBand="1"/>
      </w:tblPr>
      <w:tblGrid>
        <w:gridCol w:w="9121"/>
        <w:gridCol w:w="1400"/>
      </w:tblGrid>
      <w:tr w:rsidR="00611467" w:rsidRPr="00567D19" w14:paraId="72A35F54" w14:textId="77777777" w:rsidTr="007A4C5C">
        <w:trPr>
          <w:trHeight w:val="425"/>
        </w:trPr>
        <w:tc>
          <w:tcPr>
            <w:tcW w:w="912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7D048F" w14:textId="45B3A69F" w:rsidR="00611467" w:rsidRPr="00567D19" w:rsidRDefault="00567D19">
            <w:pPr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DESCRIPTION</w:t>
            </w:r>
            <w:r w:rsidR="004525A8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: </w:t>
            </w:r>
            <w:r w:rsidR="00803EDF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HARRIS TRUCK WASH</w:t>
            </w:r>
            <w:r w:rsidR="00AC604D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    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 REF</w:t>
            </w:r>
            <w:r w:rsidR="00C63E83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  <w:r w:rsidR="008E662A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#</w:t>
            </w:r>
            <w:r w:rsidR="0093378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 xml:space="preserve"> </w:t>
            </w:r>
            <w:r w:rsidR="00803EDF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2191</w:t>
            </w:r>
          </w:p>
        </w:tc>
        <w:tc>
          <w:tcPr>
            <w:tcW w:w="1400" w:type="dxa"/>
            <w:tcBorders>
              <w:top w:val="single" w:sz="9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24D244" w14:textId="77777777" w:rsidR="00611467" w:rsidRPr="00567D19" w:rsidRDefault="00567D1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67D1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AMOUNT</w:t>
            </w:r>
          </w:p>
        </w:tc>
      </w:tr>
      <w:tr w:rsidR="00611467" w:rsidRPr="00567D19" w14:paraId="2931E147" w14:textId="77777777" w:rsidTr="007A4C5C">
        <w:trPr>
          <w:trHeight w:val="397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8D17A0" w14:textId="11514FC4" w:rsidR="00611467" w:rsidRPr="00567D19" w:rsidRDefault="002B7E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URLY RATE ELECTRICAL $85.00 @ </w:t>
            </w:r>
            <w:r w:rsidR="007C6AE1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A5969">
              <w:rPr>
                <w:rFonts w:ascii="Arial Narrow" w:hAnsi="Arial Narrow"/>
                <w:sz w:val="24"/>
                <w:szCs w:val="24"/>
              </w:rPr>
              <w:t>Hr.</w:t>
            </w:r>
            <w:r w:rsidR="00426BEA">
              <w:rPr>
                <w:rFonts w:ascii="Arial Narrow" w:hAnsi="Arial Narrow"/>
                <w:sz w:val="24"/>
                <w:szCs w:val="24"/>
              </w:rPr>
              <w:t xml:space="preserve"> TRAVEL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D59D1">
              <w:rPr>
                <w:rFonts w:ascii="Arial Narrow" w:hAnsi="Arial Narrow"/>
                <w:sz w:val="24"/>
                <w:szCs w:val="24"/>
              </w:rPr>
              <w:t xml:space="preserve">PM </w:t>
            </w: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="00E44AA5">
              <w:rPr>
                <w:rFonts w:ascii="Arial Narrow" w:hAnsi="Arial Narrow"/>
                <w:sz w:val="24"/>
                <w:szCs w:val="24"/>
              </w:rPr>
              <w:t>8/</w:t>
            </w:r>
            <w:r w:rsidR="003D2A79">
              <w:rPr>
                <w:rFonts w:ascii="Arial Narrow" w:hAnsi="Arial Narrow"/>
                <w:sz w:val="24"/>
                <w:szCs w:val="24"/>
              </w:rPr>
              <w:t>19</w:t>
            </w:r>
            <w:r>
              <w:rPr>
                <w:rFonts w:ascii="Arial Narrow" w:hAnsi="Arial Narrow"/>
                <w:sz w:val="24"/>
                <w:szCs w:val="24"/>
              </w:rPr>
              <w:t>/24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CFFD36" w14:textId="60C436D9" w:rsidR="00611467" w:rsidRPr="00567D19" w:rsidRDefault="00DF14A4" w:rsidP="006F5F8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D44B9A">
              <w:rPr>
                <w:rFonts w:ascii="Arial Narrow" w:hAnsi="Arial Narrow"/>
                <w:sz w:val="24"/>
                <w:szCs w:val="24"/>
              </w:rPr>
              <w:t>1</w:t>
            </w:r>
            <w:r w:rsidR="000E6A46">
              <w:rPr>
                <w:rFonts w:ascii="Arial Narrow" w:hAnsi="Arial Narrow"/>
                <w:sz w:val="24"/>
                <w:szCs w:val="24"/>
              </w:rPr>
              <w:t>7</w:t>
            </w:r>
            <w:r w:rsidR="00D44B9A">
              <w:rPr>
                <w:rFonts w:ascii="Arial Narrow" w:hAnsi="Arial Narrow"/>
                <w:sz w:val="24"/>
                <w:szCs w:val="24"/>
              </w:rPr>
              <w:t>0.</w:t>
            </w:r>
            <w:r w:rsidR="00716250">
              <w:rPr>
                <w:rFonts w:ascii="Arial Narrow" w:hAnsi="Arial Narrow"/>
                <w:sz w:val="24"/>
                <w:szCs w:val="24"/>
              </w:rPr>
              <w:t>0</w:t>
            </w:r>
            <w:r w:rsidR="005E4849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926FBF" w:rsidRPr="00567D19" w14:paraId="58D2E2FD" w14:textId="77777777" w:rsidTr="00E549B4">
        <w:trPr>
          <w:trHeight w:val="447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A7281" w14:textId="35DDCD81" w:rsidR="00926FBF" w:rsidRPr="00567D19" w:rsidRDefault="00926FBF" w:rsidP="00926FBF">
            <w:pPr>
              <w:ind w:right="366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 RATE ELECTRICAL $85.00 @ 6 Hr. (8/20/24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D7AB48" w14:textId="26B6965A" w:rsidR="00926FBF" w:rsidRPr="00567D19" w:rsidRDefault="00926FBF" w:rsidP="00926FB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510.00</w:t>
            </w:r>
          </w:p>
        </w:tc>
      </w:tr>
      <w:tr w:rsidR="00926FBF" w:rsidRPr="00567D19" w14:paraId="67190929" w14:textId="77777777" w:rsidTr="00F27FE1">
        <w:trPr>
          <w:trHeight w:val="476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5AEB16" w14:textId="1CFC5BA0" w:rsidR="00926FBF" w:rsidRPr="00567D19" w:rsidRDefault="00926FBF" w:rsidP="00926FBF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 RATE ELECTRICAL $85.00 @ 2 Hr.TRAVEL</w:t>
            </w:r>
            <w:r w:rsidR="006819C0">
              <w:rPr>
                <w:rFonts w:ascii="Arial Narrow" w:hAnsi="Arial Narrow"/>
                <w:sz w:val="24"/>
                <w:szCs w:val="24"/>
              </w:rPr>
              <w:t xml:space="preserve"> PM</w:t>
            </w:r>
            <w:r>
              <w:rPr>
                <w:rFonts w:ascii="Arial Narrow" w:hAnsi="Arial Narrow"/>
                <w:sz w:val="24"/>
                <w:szCs w:val="24"/>
              </w:rPr>
              <w:t xml:space="preserve"> (8/20/24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F98968" w14:textId="3AC4D41B" w:rsidR="00926FBF" w:rsidRPr="00567D19" w:rsidRDefault="00926FBF" w:rsidP="00926FB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170.00</w:t>
            </w:r>
          </w:p>
        </w:tc>
      </w:tr>
      <w:tr w:rsidR="006819C0" w:rsidRPr="00567D19" w14:paraId="7854452A" w14:textId="77777777" w:rsidTr="008965D6">
        <w:trPr>
          <w:trHeight w:val="448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C60BE9" w14:textId="7ED96C1A" w:rsidR="006819C0" w:rsidRDefault="006819C0" w:rsidP="006819C0">
            <w:pPr>
              <w:ind w:right="9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 RATE ELECTRICAL $85.00 @ 2 Hr.TRAVEL, AM (8/21/24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C3D1CB" w14:textId="7CACE580" w:rsidR="006819C0" w:rsidRDefault="006819C0" w:rsidP="006819C0">
            <w:pPr>
              <w:jc w:val="right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170.00</w:t>
            </w:r>
          </w:p>
        </w:tc>
      </w:tr>
      <w:tr w:rsidR="006819C0" w:rsidRPr="00567D19" w14:paraId="146DE786" w14:textId="77777777" w:rsidTr="007A4C5C">
        <w:trPr>
          <w:trHeight w:val="565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45625" w14:textId="2217E1E1" w:rsidR="006819C0" w:rsidRDefault="006819C0" w:rsidP="006819C0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 RATE ELECTRICAL $85.00 @ 6 Hr. (8/21/24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39974B" w14:textId="6DF6ABF1" w:rsidR="006819C0" w:rsidRPr="001E41D2" w:rsidRDefault="006819C0" w:rsidP="006819C0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$510.00</w:t>
            </w:r>
          </w:p>
        </w:tc>
      </w:tr>
      <w:tr w:rsidR="006819C0" w:rsidRPr="00567D19" w14:paraId="38844DC6" w14:textId="77777777" w:rsidTr="00C4009D">
        <w:trPr>
          <w:trHeight w:val="565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2092693" w14:textId="53A39F03" w:rsidR="006819C0" w:rsidRDefault="006819C0" w:rsidP="006819C0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URLY RATE ELECTRICAL $85.00 @ 2 Hr.TRAVEL PM (8/21/24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19B012" w14:textId="3439EB13" w:rsidR="006819C0" w:rsidRPr="009467FB" w:rsidRDefault="006819C0" w:rsidP="006819C0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170.00</w:t>
            </w:r>
          </w:p>
        </w:tc>
      </w:tr>
      <w:tr w:rsidR="00281F33" w:rsidRPr="00567D19" w14:paraId="2C2DFB13" w14:textId="77777777" w:rsidTr="00C4009D">
        <w:trPr>
          <w:trHeight w:val="565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BC36B5B" w14:textId="77777777" w:rsidR="00281F33" w:rsidRDefault="00281F33" w:rsidP="006819C0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FA6CD6" w14:textId="77777777" w:rsidR="00281F33" w:rsidRDefault="00281F33" w:rsidP="006819C0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0E62" w:rsidRPr="00567D19" w14:paraId="1C0849D4" w14:textId="77777777" w:rsidTr="00C4009D">
        <w:trPr>
          <w:trHeight w:val="565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7B4546" w14:textId="77777777" w:rsidR="00C50E62" w:rsidRDefault="00C50E62" w:rsidP="006819C0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1D59BB" w14:textId="77777777" w:rsidR="00C50E62" w:rsidRDefault="00C50E62" w:rsidP="006819C0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19C0" w:rsidRPr="00567D19" w14:paraId="0A8C4B6A" w14:textId="77777777" w:rsidTr="007A4C5C">
        <w:trPr>
          <w:trHeight w:val="565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A4E0BD7" w14:textId="068E6AAD" w:rsidR="006819C0" w:rsidRDefault="006819C0" w:rsidP="006819C0">
            <w:pPr>
              <w:ind w:right="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2932BD" w14:textId="4E8E72C8" w:rsidR="006819C0" w:rsidRDefault="006819C0" w:rsidP="006819C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19C0" w:rsidRPr="00567D19" w14:paraId="0FC4EC8D" w14:textId="77777777" w:rsidTr="007A4C5C">
        <w:trPr>
          <w:trHeight w:val="565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371CC72" w14:textId="39403CDD" w:rsidR="006819C0" w:rsidRPr="00A55FF0" w:rsidRDefault="006819C0" w:rsidP="006819C0">
            <w:pPr>
              <w:ind w:right="91"/>
              <w:rPr>
                <w:rFonts w:ascii="Arial Narrow" w:hAnsi="Arial Narrow"/>
                <w:b/>
                <w:sz w:val="24"/>
                <w:szCs w:val="24"/>
              </w:rPr>
            </w:pPr>
            <w:r w:rsidRPr="00A55FF0"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LABOR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BCF9B7" w14:textId="2AEDAD24" w:rsidR="006819C0" w:rsidRDefault="006819C0" w:rsidP="006819C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F21351">
              <w:rPr>
                <w:rFonts w:ascii="Arial Narrow" w:hAnsi="Arial Narrow"/>
                <w:sz w:val="24"/>
                <w:szCs w:val="24"/>
              </w:rPr>
              <w:t>1,7</w:t>
            </w:r>
            <w:r w:rsidR="00043169">
              <w:rPr>
                <w:rFonts w:ascii="Arial Narrow" w:hAnsi="Arial Narrow"/>
                <w:sz w:val="24"/>
                <w:szCs w:val="24"/>
              </w:rPr>
              <w:t>00</w:t>
            </w:r>
            <w:r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6819C0" w:rsidRPr="00567D19" w14:paraId="0A3B39E1" w14:textId="77777777" w:rsidTr="007A4C5C">
        <w:trPr>
          <w:trHeight w:val="565"/>
        </w:trPr>
        <w:tc>
          <w:tcPr>
            <w:tcW w:w="9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03EE0F" w14:textId="77777777" w:rsidR="006819C0" w:rsidRPr="00F370F1" w:rsidRDefault="006819C0" w:rsidP="006819C0">
            <w:pPr>
              <w:ind w:right="91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D09044" w14:textId="77777777" w:rsidR="006819C0" w:rsidRDefault="006819C0" w:rsidP="006819C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19C0" w:rsidRPr="00567D19" w14:paraId="4DD1820C" w14:textId="77777777" w:rsidTr="007A4C5C">
        <w:trPr>
          <w:trHeight w:val="908"/>
        </w:trPr>
        <w:tc>
          <w:tcPr>
            <w:tcW w:w="10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79DAA" w14:textId="63A06840" w:rsidR="006819C0" w:rsidRDefault="00C50E62" w:rsidP="006819C0">
            <w:pPr>
              <w:ind w:right="2880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8/19/24 TRAVELED TO WILLIAMSPORT.</w:t>
            </w:r>
          </w:p>
          <w:p w14:paraId="4A86343E" w14:textId="1D256328" w:rsidR="00C50E62" w:rsidRDefault="00C50E62" w:rsidP="006819C0">
            <w:pPr>
              <w:ind w:right="2880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8/20/24 REMOVED OLD EQUIPMENT AND INSTALLED NEW CONTACTOR AND THERMAL OVERLOAD.</w:t>
            </w:r>
          </w:p>
          <w:p w14:paraId="14D473F0" w14:textId="576BF4EF" w:rsidR="00C50E62" w:rsidRDefault="00C50E62" w:rsidP="006819C0">
            <w:pPr>
              <w:ind w:right="2880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8/20/24 TRAVELED HOME.</w:t>
            </w:r>
          </w:p>
          <w:p w14:paraId="068B83F3" w14:textId="061BBB37" w:rsidR="00C50E62" w:rsidRDefault="00C50E62" w:rsidP="006819C0">
            <w:pPr>
              <w:ind w:right="2880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8/21/24 TRAVELED BACK TO WILLIAMSPORT.</w:t>
            </w:r>
            <w:r w:rsidR="00281F33">
              <w:rPr>
                <w:rFonts w:ascii="Arial Narrow" w:eastAsia="Courier New" w:hAnsi="Arial Narrow" w:cs="Courier New"/>
                <w:sz w:val="24"/>
                <w:szCs w:val="24"/>
              </w:rPr>
              <w:t xml:space="preserve"> </w:t>
            </w:r>
          </w:p>
          <w:p w14:paraId="0B9978AB" w14:textId="7E18A8FF" w:rsidR="00C50E62" w:rsidRDefault="00C50E62" w:rsidP="006819C0">
            <w:pPr>
              <w:ind w:right="2880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8/21/24 INSTALLED PROPER SIZE CONTACTOR AND THERMAL OVERLOAD</w:t>
            </w:r>
          </w:p>
          <w:p w14:paraId="25016657" w14:textId="29F69405" w:rsidR="00281F33" w:rsidRDefault="00281F33" w:rsidP="006819C0">
            <w:pPr>
              <w:ind w:right="2880"/>
              <w:rPr>
                <w:rFonts w:ascii="Arial Narrow" w:eastAsia="Courier New" w:hAnsi="Arial Narrow" w:cs="Courier New"/>
                <w:sz w:val="24"/>
                <w:szCs w:val="24"/>
              </w:rPr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FOR THE BIGGER LAGOON PUMP.</w:t>
            </w:r>
          </w:p>
          <w:p w14:paraId="5664705F" w14:textId="7D1501E4" w:rsidR="00281F33" w:rsidRPr="00C50E62" w:rsidRDefault="00281F33" w:rsidP="006819C0">
            <w:pPr>
              <w:ind w:right="2880"/>
            </w:pPr>
            <w:r>
              <w:rPr>
                <w:rFonts w:ascii="Arial Narrow" w:eastAsia="Courier New" w:hAnsi="Arial Narrow" w:cs="Courier New"/>
                <w:sz w:val="24"/>
                <w:szCs w:val="24"/>
              </w:rPr>
              <w:t>8/21/24 TRAVELED HOME.</w:t>
            </w:r>
          </w:p>
          <w:p w14:paraId="6214AA2E" w14:textId="514C666F" w:rsidR="006819C0" w:rsidRPr="00567D19" w:rsidRDefault="006819C0" w:rsidP="006819C0">
            <w:pPr>
              <w:ind w:right="2880"/>
              <w:rPr>
                <w:rFonts w:ascii="Arial Narrow" w:eastAsia="Courier New" w:hAnsi="Arial Narrow" w:cs="Courier New"/>
                <w:sz w:val="24"/>
                <w:szCs w:val="24"/>
              </w:rPr>
            </w:pPr>
          </w:p>
        </w:tc>
      </w:tr>
      <w:tr w:rsidR="006819C0" w:rsidRPr="00083679" w14:paraId="59E02A7C" w14:textId="77777777" w:rsidTr="007A4C5C">
        <w:trPr>
          <w:trHeight w:val="371"/>
        </w:trPr>
        <w:tc>
          <w:tcPr>
            <w:tcW w:w="912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nil"/>
            </w:tcBorders>
            <w:vAlign w:val="center"/>
          </w:tcPr>
          <w:p w14:paraId="7976F04E" w14:textId="77777777" w:rsidR="006819C0" w:rsidRPr="00083679" w:rsidRDefault="006819C0" w:rsidP="006819C0">
            <w:pPr>
              <w:ind w:right="4627"/>
              <w:rPr>
                <w:rFonts w:ascii="Arial Narrow" w:eastAsia="Courier New" w:hAnsi="Arial Narrow" w:cs="Courier New"/>
                <w:b/>
                <w:sz w:val="24"/>
                <w:szCs w:val="24"/>
              </w:rPr>
            </w:pPr>
            <w:r w:rsidRPr="00083679">
              <w:rPr>
                <w:rFonts w:ascii="Arial Narrow" w:eastAsia="Courier New" w:hAnsi="Arial Narrow" w:cs="Courier New"/>
                <w:b/>
                <w:sz w:val="24"/>
                <w:szCs w:val="24"/>
              </w:rPr>
              <w:t>TOTAL</w:t>
            </w:r>
          </w:p>
        </w:tc>
        <w:tc>
          <w:tcPr>
            <w:tcW w:w="1400" w:type="dxa"/>
            <w:tcBorders>
              <w:top w:val="single" w:sz="20" w:space="0" w:color="000000"/>
              <w:left w:val="nil"/>
              <w:bottom w:val="single" w:sz="20" w:space="0" w:color="000000"/>
              <w:right w:val="single" w:sz="21" w:space="0" w:color="000000"/>
            </w:tcBorders>
          </w:tcPr>
          <w:p w14:paraId="62EDDA64" w14:textId="60CF17A1" w:rsidR="006819C0" w:rsidRPr="00083679" w:rsidRDefault="006819C0" w:rsidP="006819C0">
            <w:pPr>
              <w:jc w:val="right"/>
              <w:rPr>
                <w:rFonts w:ascii="Arial Narrow" w:eastAsia="Courier New" w:hAnsi="Arial Narrow" w:cs="Courier New"/>
                <w:b/>
                <w:sz w:val="24"/>
                <w:szCs w:val="24"/>
              </w:rPr>
            </w:pPr>
            <w:r w:rsidRPr="00083679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C50E62">
              <w:rPr>
                <w:rFonts w:ascii="Arial Narrow" w:hAnsi="Arial Narrow"/>
                <w:b/>
                <w:sz w:val="24"/>
                <w:szCs w:val="24"/>
              </w:rPr>
              <w:t>1,700</w:t>
            </w:r>
            <w:r>
              <w:rPr>
                <w:rFonts w:ascii="Arial Narrow" w:hAnsi="Arial Narrow"/>
                <w:b/>
                <w:sz w:val="24"/>
                <w:szCs w:val="24"/>
              </w:rPr>
              <w:t>.00</w:t>
            </w:r>
          </w:p>
        </w:tc>
      </w:tr>
    </w:tbl>
    <w:p w14:paraId="7BEEAA27" w14:textId="77777777" w:rsidR="00610800" w:rsidRDefault="00610800" w:rsidP="0046142D">
      <w:pPr>
        <w:spacing w:after="183"/>
      </w:pPr>
    </w:p>
    <w:sectPr w:rsidR="00610800" w:rsidSect="00DB6D94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959B5" w14:textId="77777777" w:rsidR="00EC071D" w:rsidRDefault="00EC071D" w:rsidP="001108F8">
      <w:pPr>
        <w:spacing w:after="0" w:line="240" w:lineRule="auto"/>
      </w:pPr>
      <w:r>
        <w:separator/>
      </w:r>
    </w:p>
  </w:endnote>
  <w:endnote w:type="continuationSeparator" w:id="0">
    <w:p w14:paraId="61049C10" w14:textId="77777777" w:rsidR="00EC071D" w:rsidRDefault="00EC071D" w:rsidP="0011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DF061" w14:textId="77777777" w:rsidR="00EC071D" w:rsidRDefault="00EC071D" w:rsidP="001108F8">
      <w:pPr>
        <w:spacing w:after="0" w:line="240" w:lineRule="auto"/>
      </w:pPr>
      <w:r>
        <w:separator/>
      </w:r>
    </w:p>
  </w:footnote>
  <w:footnote w:type="continuationSeparator" w:id="0">
    <w:p w14:paraId="4275FDC6" w14:textId="77777777" w:rsidR="00EC071D" w:rsidRDefault="00EC071D" w:rsidP="001108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67"/>
    <w:rsid w:val="000016A1"/>
    <w:rsid w:val="0000355D"/>
    <w:rsid w:val="00004892"/>
    <w:rsid w:val="0001440A"/>
    <w:rsid w:val="00023C8E"/>
    <w:rsid w:val="000277D5"/>
    <w:rsid w:val="0003766C"/>
    <w:rsid w:val="000426D3"/>
    <w:rsid w:val="00042F65"/>
    <w:rsid w:val="00043169"/>
    <w:rsid w:val="00052FCD"/>
    <w:rsid w:val="00053BEF"/>
    <w:rsid w:val="00064FEF"/>
    <w:rsid w:val="00073052"/>
    <w:rsid w:val="000740C1"/>
    <w:rsid w:val="0007536A"/>
    <w:rsid w:val="0007665A"/>
    <w:rsid w:val="00081994"/>
    <w:rsid w:val="00083679"/>
    <w:rsid w:val="00087A34"/>
    <w:rsid w:val="00092226"/>
    <w:rsid w:val="000A33FE"/>
    <w:rsid w:val="000B2CBC"/>
    <w:rsid w:val="000B4B4B"/>
    <w:rsid w:val="000C1B40"/>
    <w:rsid w:val="000C2BEE"/>
    <w:rsid w:val="000C3166"/>
    <w:rsid w:val="000C78F3"/>
    <w:rsid w:val="000D3460"/>
    <w:rsid w:val="000D3F43"/>
    <w:rsid w:val="000D44A3"/>
    <w:rsid w:val="000E0541"/>
    <w:rsid w:val="000E0F0F"/>
    <w:rsid w:val="000E378E"/>
    <w:rsid w:val="000E4BCB"/>
    <w:rsid w:val="000E58A6"/>
    <w:rsid w:val="000E6065"/>
    <w:rsid w:val="000E6A46"/>
    <w:rsid w:val="000F09D5"/>
    <w:rsid w:val="000F53DF"/>
    <w:rsid w:val="000F5F12"/>
    <w:rsid w:val="000F6A62"/>
    <w:rsid w:val="000F6A7E"/>
    <w:rsid w:val="00103B64"/>
    <w:rsid w:val="00106EFA"/>
    <w:rsid w:val="0010795F"/>
    <w:rsid w:val="001108F8"/>
    <w:rsid w:val="00110AA3"/>
    <w:rsid w:val="001166E4"/>
    <w:rsid w:val="00123ED3"/>
    <w:rsid w:val="001309C6"/>
    <w:rsid w:val="00131E7B"/>
    <w:rsid w:val="00134B2F"/>
    <w:rsid w:val="0014573B"/>
    <w:rsid w:val="0015040E"/>
    <w:rsid w:val="00165690"/>
    <w:rsid w:val="001671F7"/>
    <w:rsid w:val="00172D86"/>
    <w:rsid w:val="001747FF"/>
    <w:rsid w:val="00180829"/>
    <w:rsid w:val="0018204E"/>
    <w:rsid w:val="001878BA"/>
    <w:rsid w:val="00195B00"/>
    <w:rsid w:val="001A3514"/>
    <w:rsid w:val="001A7A10"/>
    <w:rsid w:val="001B1B9C"/>
    <w:rsid w:val="001B1C84"/>
    <w:rsid w:val="001B4E8B"/>
    <w:rsid w:val="001C44D1"/>
    <w:rsid w:val="001C525B"/>
    <w:rsid w:val="001C657A"/>
    <w:rsid w:val="001C6E03"/>
    <w:rsid w:val="001D09B7"/>
    <w:rsid w:val="001D1588"/>
    <w:rsid w:val="001D43B3"/>
    <w:rsid w:val="001E41D2"/>
    <w:rsid w:val="001E492B"/>
    <w:rsid w:val="001F10FC"/>
    <w:rsid w:val="001F1E37"/>
    <w:rsid w:val="002013AE"/>
    <w:rsid w:val="00210CED"/>
    <w:rsid w:val="002130B8"/>
    <w:rsid w:val="0021399B"/>
    <w:rsid w:val="002146E3"/>
    <w:rsid w:val="00214A43"/>
    <w:rsid w:val="00215F2E"/>
    <w:rsid w:val="00216A65"/>
    <w:rsid w:val="00217E4F"/>
    <w:rsid w:val="00220074"/>
    <w:rsid w:val="00223D63"/>
    <w:rsid w:val="0022508B"/>
    <w:rsid w:val="002276F4"/>
    <w:rsid w:val="00230E75"/>
    <w:rsid w:val="0025106A"/>
    <w:rsid w:val="00252A41"/>
    <w:rsid w:val="002621E9"/>
    <w:rsid w:val="00264067"/>
    <w:rsid w:val="00266BC1"/>
    <w:rsid w:val="00281F33"/>
    <w:rsid w:val="0029485D"/>
    <w:rsid w:val="002955C4"/>
    <w:rsid w:val="002A09EE"/>
    <w:rsid w:val="002A0BFE"/>
    <w:rsid w:val="002A44D2"/>
    <w:rsid w:val="002A5912"/>
    <w:rsid w:val="002A6216"/>
    <w:rsid w:val="002A70D0"/>
    <w:rsid w:val="002B07FF"/>
    <w:rsid w:val="002B393F"/>
    <w:rsid w:val="002B4F22"/>
    <w:rsid w:val="002B5DE9"/>
    <w:rsid w:val="002B6098"/>
    <w:rsid w:val="002B7EFA"/>
    <w:rsid w:val="002C05DE"/>
    <w:rsid w:val="002C7675"/>
    <w:rsid w:val="002D05F8"/>
    <w:rsid w:val="002E1B3D"/>
    <w:rsid w:val="002E21DB"/>
    <w:rsid w:val="002E725A"/>
    <w:rsid w:val="002F53F5"/>
    <w:rsid w:val="00301F33"/>
    <w:rsid w:val="00302755"/>
    <w:rsid w:val="003028AD"/>
    <w:rsid w:val="00303C15"/>
    <w:rsid w:val="0030661F"/>
    <w:rsid w:val="00307E81"/>
    <w:rsid w:val="003200E1"/>
    <w:rsid w:val="0032255B"/>
    <w:rsid w:val="00322E03"/>
    <w:rsid w:val="003231F4"/>
    <w:rsid w:val="00324470"/>
    <w:rsid w:val="00324922"/>
    <w:rsid w:val="0032596E"/>
    <w:rsid w:val="00325E07"/>
    <w:rsid w:val="003305BD"/>
    <w:rsid w:val="00332B73"/>
    <w:rsid w:val="003343DA"/>
    <w:rsid w:val="003358DC"/>
    <w:rsid w:val="003363C2"/>
    <w:rsid w:val="00342FAB"/>
    <w:rsid w:val="00343E40"/>
    <w:rsid w:val="00346498"/>
    <w:rsid w:val="003517F5"/>
    <w:rsid w:val="003525F0"/>
    <w:rsid w:val="00356D6B"/>
    <w:rsid w:val="003570EA"/>
    <w:rsid w:val="00360007"/>
    <w:rsid w:val="0036260A"/>
    <w:rsid w:val="00366076"/>
    <w:rsid w:val="003710A7"/>
    <w:rsid w:val="00371A8C"/>
    <w:rsid w:val="00377F2D"/>
    <w:rsid w:val="00385095"/>
    <w:rsid w:val="003865BB"/>
    <w:rsid w:val="0039045D"/>
    <w:rsid w:val="00393674"/>
    <w:rsid w:val="0039392C"/>
    <w:rsid w:val="00397266"/>
    <w:rsid w:val="003A1577"/>
    <w:rsid w:val="003A1582"/>
    <w:rsid w:val="003A290D"/>
    <w:rsid w:val="003B16E8"/>
    <w:rsid w:val="003B56D3"/>
    <w:rsid w:val="003C14E3"/>
    <w:rsid w:val="003C2424"/>
    <w:rsid w:val="003C7710"/>
    <w:rsid w:val="003D2A79"/>
    <w:rsid w:val="003E6F82"/>
    <w:rsid w:val="003F0319"/>
    <w:rsid w:val="003F18F2"/>
    <w:rsid w:val="003F2AB6"/>
    <w:rsid w:val="0040329E"/>
    <w:rsid w:val="00406BDC"/>
    <w:rsid w:val="00410856"/>
    <w:rsid w:val="00416AA9"/>
    <w:rsid w:val="00423863"/>
    <w:rsid w:val="0042414E"/>
    <w:rsid w:val="00424CED"/>
    <w:rsid w:val="00426BEA"/>
    <w:rsid w:val="0043093B"/>
    <w:rsid w:val="00432FEC"/>
    <w:rsid w:val="00441AA0"/>
    <w:rsid w:val="00442386"/>
    <w:rsid w:val="00450E50"/>
    <w:rsid w:val="004525A8"/>
    <w:rsid w:val="00457704"/>
    <w:rsid w:val="0046142D"/>
    <w:rsid w:val="00462101"/>
    <w:rsid w:val="00464E6D"/>
    <w:rsid w:val="0047094A"/>
    <w:rsid w:val="00472FF4"/>
    <w:rsid w:val="00473D3E"/>
    <w:rsid w:val="00477E85"/>
    <w:rsid w:val="0048071C"/>
    <w:rsid w:val="004811D3"/>
    <w:rsid w:val="0048216A"/>
    <w:rsid w:val="00484238"/>
    <w:rsid w:val="004866BE"/>
    <w:rsid w:val="00487F18"/>
    <w:rsid w:val="00492F5F"/>
    <w:rsid w:val="004959F3"/>
    <w:rsid w:val="00495FE3"/>
    <w:rsid w:val="004A43E7"/>
    <w:rsid w:val="004A5DDC"/>
    <w:rsid w:val="004B3FA9"/>
    <w:rsid w:val="004C25B7"/>
    <w:rsid w:val="004C5DC1"/>
    <w:rsid w:val="004C6927"/>
    <w:rsid w:val="004C7E2B"/>
    <w:rsid w:val="004D1ACC"/>
    <w:rsid w:val="004D6572"/>
    <w:rsid w:val="004D76A8"/>
    <w:rsid w:val="004E2A7D"/>
    <w:rsid w:val="004E41B8"/>
    <w:rsid w:val="005001E2"/>
    <w:rsid w:val="005017A8"/>
    <w:rsid w:val="005033AC"/>
    <w:rsid w:val="00503616"/>
    <w:rsid w:val="00514272"/>
    <w:rsid w:val="00516CDF"/>
    <w:rsid w:val="00517DE8"/>
    <w:rsid w:val="005259BF"/>
    <w:rsid w:val="00526386"/>
    <w:rsid w:val="00530064"/>
    <w:rsid w:val="005307F4"/>
    <w:rsid w:val="00533475"/>
    <w:rsid w:val="00535E79"/>
    <w:rsid w:val="00535F6A"/>
    <w:rsid w:val="00536C9A"/>
    <w:rsid w:val="00540B24"/>
    <w:rsid w:val="00540B7D"/>
    <w:rsid w:val="00541369"/>
    <w:rsid w:val="00543F08"/>
    <w:rsid w:val="00544803"/>
    <w:rsid w:val="00552C87"/>
    <w:rsid w:val="005558A2"/>
    <w:rsid w:val="005572BB"/>
    <w:rsid w:val="005661BB"/>
    <w:rsid w:val="00567D19"/>
    <w:rsid w:val="00571099"/>
    <w:rsid w:val="00572B7E"/>
    <w:rsid w:val="00572E18"/>
    <w:rsid w:val="00576083"/>
    <w:rsid w:val="005764C8"/>
    <w:rsid w:val="00580DCA"/>
    <w:rsid w:val="005835C9"/>
    <w:rsid w:val="005866DC"/>
    <w:rsid w:val="00591901"/>
    <w:rsid w:val="0059512D"/>
    <w:rsid w:val="005A217C"/>
    <w:rsid w:val="005A3FB4"/>
    <w:rsid w:val="005A42B3"/>
    <w:rsid w:val="005A4AA7"/>
    <w:rsid w:val="005A6C35"/>
    <w:rsid w:val="005A7C61"/>
    <w:rsid w:val="005B090F"/>
    <w:rsid w:val="005C2ECF"/>
    <w:rsid w:val="005C4FD3"/>
    <w:rsid w:val="005C5F3B"/>
    <w:rsid w:val="005C70BC"/>
    <w:rsid w:val="005D2BEA"/>
    <w:rsid w:val="005E34CD"/>
    <w:rsid w:val="005E4849"/>
    <w:rsid w:val="005F447A"/>
    <w:rsid w:val="005F6DDA"/>
    <w:rsid w:val="006007AD"/>
    <w:rsid w:val="0060093A"/>
    <w:rsid w:val="00603BB1"/>
    <w:rsid w:val="0061073D"/>
    <w:rsid w:val="00610800"/>
    <w:rsid w:val="00611467"/>
    <w:rsid w:val="00613691"/>
    <w:rsid w:val="006159AF"/>
    <w:rsid w:val="006250F6"/>
    <w:rsid w:val="006314C4"/>
    <w:rsid w:val="006358F1"/>
    <w:rsid w:val="006459EF"/>
    <w:rsid w:val="00647382"/>
    <w:rsid w:val="006477FC"/>
    <w:rsid w:val="00652564"/>
    <w:rsid w:val="006540DF"/>
    <w:rsid w:val="006635DF"/>
    <w:rsid w:val="00665BBB"/>
    <w:rsid w:val="00666080"/>
    <w:rsid w:val="006667C1"/>
    <w:rsid w:val="00667F9B"/>
    <w:rsid w:val="00671A36"/>
    <w:rsid w:val="00674565"/>
    <w:rsid w:val="00681573"/>
    <w:rsid w:val="006819C0"/>
    <w:rsid w:val="006832FD"/>
    <w:rsid w:val="006837B6"/>
    <w:rsid w:val="006844BF"/>
    <w:rsid w:val="006874B8"/>
    <w:rsid w:val="00687B66"/>
    <w:rsid w:val="00691C9E"/>
    <w:rsid w:val="00695438"/>
    <w:rsid w:val="006A0AB7"/>
    <w:rsid w:val="006A10DE"/>
    <w:rsid w:val="006A2F3B"/>
    <w:rsid w:val="006A4065"/>
    <w:rsid w:val="006A5969"/>
    <w:rsid w:val="006A688A"/>
    <w:rsid w:val="006B03D6"/>
    <w:rsid w:val="006C4953"/>
    <w:rsid w:val="006C4B01"/>
    <w:rsid w:val="006C61EE"/>
    <w:rsid w:val="006C7313"/>
    <w:rsid w:val="006D0799"/>
    <w:rsid w:val="006D1AB0"/>
    <w:rsid w:val="006E0705"/>
    <w:rsid w:val="006E1B8D"/>
    <w:rsid w:val="006E4388"/>
    <w:rsid w:val="006E46A5"/>
    <w:rsid w:val="006F155C"/>
    <w:rsid w:val="006F5F83"/>
    <w:rsid w:val="006F6FC6"/>
    <w:rsid w:val="00705246"/>
    <w:rsid w:val="007132ED"/>
    <w:rsid w:val="00716250"/>
    <w:rsid w:val="007167F0"/>
    <w:rsid w:val="007250A9"/>
    <w:rsid w:val="007250F5"/>
    <w:rsid w:val="00726A00"/>
    <w:rsid w:val="007275FE"/>
    <w:rsid w:val="00731C98"/>
    <w:rsid w:val="00741241"/>
    <w:rsid w:val="0074476E"/>
    <w:rsid w:val="0075256E"/>
    <w:rsid w:val="00756274"/>
    <w:rsid w:val="0076470E"/>
    <w:rsid w:val="00767801"/>
    <w:rsid w:val="00772A80"/>
    <w:rsid w:val="00777E8C"/>
    <w:rsid w:val="0078265B"/>
    <w:rsid w:val="0078383F"/>
    <w:rsid w:val="00785D45"/>
    <w:rsid w:val="00794409"/>
    <w:rsid w:val="00795DE1"/>
    <w:rsid w:val="007A1190"/>
    <w:rsid w:val="007A4C5C"/>
    <w:rsid w:val="007B09AC"/>
    <w:rsid w:val="007B0EE8"/>
    <w:rsid w:val="007B59A9"/>
    <w:rsid w:val="007C1626"/>
    <w:rsid w:val="007C226B"/>
    <w:rsid w:val="007C5B0D"/>
    <w:rsid w:val="007C6AE1"/>
    <w:rsid w:val="007C7335"/>
    <w:rsid w:val="007D1F63"/>
    <w:rsid w:val="007D2B6F"/>
    <w:rsid w:val="007D3066"/>
    <w:rsid w:val="007D714C"/>
    <w:rsid w:val="007E0A46"/>
    <w:rsid w:val="007E23F6"/>
    <w:rsid w:val="007E6CEA"/>
    <w:rsid w:val="007F0B9F"/>
    <w:rsid w:val="007F0EA8"/>
    <w:rsid w:val="007F1F16"/>
    <w:rsid w:val="007F3E45"/>
    <w:rsid w:val="007F4E0C"/>
    <w:rsid w:val="00803EDF"/>
    <w:rsid w:val="00804F8F"/>
    <w:rsid w:val="00805D72"/>
    <w:rsid w:val="008071DD"/>
    <w:rsid w:val="008108EF"/>
    <w:rsid w:val="00815FF4"/>
    <w:rsid w:val="008221C7"/>
    <w:rsid w:val="00822950"/>
    <w:rsid w:val="00822CD7"/>
    <w:rsid w:val="00825A45"/>
    <w:rsid w:val="00826F09"/>
    <w:rsid w:val="00833771"/>
    <w:rsid w:val="00837D9C"/>
    <w:rsid w:val="00840101"/>
    <w:rsid w:val="00844C2E"/>
    <w:rsid w:val="0084573B"/>
    <w:rsid w:val="008477D0"/>
    <w:rsid w:val="0085008B"/>
    <w:rsid w:val="008530B5"/>
    <w:rsid w:val="00855D10"/>
    <w:rsid w:val="008622C3"/>
    <w:rsid w:val="008738CB"/>
    <w:rsid w:val="0087395F"/>
    <w:rsid w:val="00875148"/>
    <w:rsid w:val="00886D6D"/>
    <w:rsid w:val="00887E77"/>
    <w:rsid w:val="008909A8"/>
    <w:rsid w:val="00891373"/>
    <w:rsid w:val="00893D46"/>
    <w:rsid w:val="008941AA"/>
    <w:rsid w:val="0089575F"/>
    <w:rsid w:val="00896DE9"/>
    <w:rsid w:val="00897ACA"/>
    <w:rsid w:val="008A10FE"/>
    <w:rsid w:val="008A33FB"/>
    <w:rsid w:val="008A5905"/>
    <w:rsid w:val="008A653D"/>
    <w:rsid w:val="008A7757"/>
    <w:rsid w:val="008B248B"/>
    <w:rsid w:val="008B330B"/>
    <w:rsid w:val="008B36D2"/>
    <w:rsid w:val="008B372B"/>
    <w:rsid w:val="008C0988"/>
    <w:rsid w:val="008C1838"/>
    <w:rsid w:val="008C1D54"/>
    <w:rsid w:val="008C38C9"/>
    <w:rsid w:val="008C6C43"/>
    <w:rsid w:val="008C6C7E"/>
    <w:rsid w:val="008D0419"/>
    <w:rsid w:val="008D1C5F"/>
    <w:rsid w:val="008D57A0"/>
    <w:rsid w:val="008E11CB"/>
    <w:rsid w:val="008E1759"/>
    <w:rsid w:val="008E1F72"/>
    <w:rsid w:val="008E20C4"/>
    <w:rsid w:val="008E5380"/>
    <w:rsid w:val="008E5C42"/>
    <w:rsid w:val="008E662A"/>
    <w:rsid w:val="008F0A41"/>
    <w:rsid w:val="008F0C1B"/>
    <w:rsid w:val="00900590"/>
    <w:rsid w:val="00906996"/>
    <w:rsid w:val="009121E7"/>
    <w:rsid w:val="00913E51"/>
    <w:rsid w:val="0092066D"/>
    <w:rsid w:val="00926FBF"/>
    <w:rsid w:val="00933789"/>
    <w:rsid w:val="00933FE6"/>
    <w:rsid w:val="00936C3E"/>
    <w:rsid w:val="00940B9D"/>
    <w:rsid w:val="00944809"/>
    <w:rsid w:val="009467FB"/>
    <w:rsid w:val="00952FBB"/>
    <w:rsid w:val="00955DFD"/>
    <w:rsid w:val="00957E8E"/>
    <w:rsid w:val="00963EED"/>
    <w:rsid w:val="00964FCB"/>
    <w:rsid w:val="00973FBE"/>
    <w:rsid w:val="00977035"/>
    <w:rsid w:val="00982126"/>
    <w:rsid w:val="00991740"/>
    <w:rsid w:val="00993686"/>
    <w:rsid w:val="0099403C"/>
    <w:rsid w:val="0099497A"/>
    <w:rsid w:val="009961F8"/>
    <w:rsid w:val="009A1F79"/>
    <w:rsid w:val="009B2F70"/>
    <w:rsid w:val="009B354C"/>
    <w:rsid w:val="009B3B32"/>
    <w:rsid w:val="009B6B2E"/>
    <w:rsid w:val="009C23C9"/>
    <w:rsid w:val="009C38B7"/>
    <w:rsid w:val="009C3EB5"/>
    <w:rsid w:val="009C5C6E"/>
    <w:rsid w:val="009C6391"/>
    <w:rsid w:val="009D2307"/>
    <w:rsid w:val="009D3844"/>
    <w:rsid w:val="009E3B81"/>
    <w:rsid w:val="009F0EB3"/>
    <w:rsid w:val="009F50AD"/>
    <w:rsid w:val="009F72BE"/>
    <w:rsid w:val="009F79DB"/>
    <w:rsid w:val="00A00884"/>
    <w:rsid w:val="00A0222D"/>
    <w:rsid w:val="00A02678"/>
    <w:rsid w:val="00A11FB3"/>
    <w:rsid w:val="00A15D72"/>
    <w:rsid w:val="00A1638E"/>
    <w:rsid w:val="00A17F61"/>
    <w:rsid w:val="00A21097"/>
    <w:rsid w:val="00A22AAB"/>
    <w:rsid w:val="00A249AC"/>
    <w:rsid w:val="00A25767"/>
    <w:rsid w:val="00A35A52"/>
    <w:rsid w:val="00A35DCB"/>
    <w:rsid w:val="00A4082A"/>
    <w:rsid w:val="00A40F49"/>
    <w:rsid w:val="00A41C19"/>
    <w:rsid w:val="00A423AB"/>
    <w:rsid w:val="00A53AC9"/>
    <w:rsid w:val="00A55FF0"/>
    <w:rsid w:val="00A700A9"/>
    <w:rsid w:val="00A7670F"/>
    <w:rsid w:val="00A76ED3"/>
    <w:rsid w:val="00A87202"/>
    <w:rsid w:val="00A90AF2"/>
    <w:rsid w:val="00A9645E"/>
    <w:rsid w:val="00AA2621"/>
    <w:rsid w:val="00AA7349"/>
    <w:rsid w:val="00AB0DA8"/>
    <w:rsid w:val="00AC0792"/>
    <w:rsid w:val="00AC0C45"/>
    <w:rsid w:val="00AC2233"/>
    <w:rsid w:val="00AC604D"/>
    <w:rsid w:val="00AD04BA"/>
    <w:rsid w:val="00AD142E"/>
    <w:rsid w:val="00AD243E"/>
    <w:rsid w:val="00AD5C11"/>
    <w:rsid w:val="00AE17BE"/>
    <w:rsid w:val="00AE4170"/>
    <w:rsid w:val="00AE41EE"/>
    <w:rsid w:val="00AE58B0"/>
    <w:rsid w:val="00AE6912"/>
    <w:rsid w:val="00AE729C"/>
    <w:rsid w:val="00AF4D28"/>
    <w:rsid w:val="00AF52EB"/>
    <w:rsid w:val="00AF6456"/>
    <w:rsid w:val="00AF6FE9"/>
    <w:rsid w:val="00AF76B4"/>
    <w:rsid w:val="00AF7752"/>
    <w:rsid w:val="00AF7E2A"/>
    <w:rsid w:val="00B06D72"/>
    <w:rsid w:val="00B071AE"/>
    <w:rsid w:val="00B15309"/>
    <w:rsid w:val="00B15674"/>
    <w:rsid w:val="00B17386"/>
    <w:rsid w:val="00B2095A"/>
    <w:rsid w:val="00B224CE"/>
    <w:rsid w:val="00B26940"/>
    <w:rsid w:val="00B2717F"/>
    <w:rsid w:val="00B27C1D"/>
    <w:rsid w:val="00B329A0"/>
    <w:rsid w:val="00B35B2D"/>
    <w:rsid w:val="00B36732"/>
    <w:rsid w:val="00B42F7F"/>
    <w:rsid w:val="00B46717"/>
    <w:rsid w:val="00B47261"/>
    <w:rsid w:val="00B47468"/>
    <w:rsid w:val="00B51982"/>
    <w:rsid w:val="00B538BE"/>
    <w:rsid w:val="00B539D2"/>
    <w:rsid w:val="00B6109E"/>
    <w:rsid w:val="00B6531C"/>
    <w:rsid w:val="00B67B86"/>
    <w:rsid w:val="00B75C3A"/>
    <w:rsid w:val="00B75D3B"/>
    <w:rsid w:val="00B776B8"/>
    <w:rsid w:val="00B806F1"/>
    <w:rsid w:val="00B8317F"/>
    <w:rsid w:val="00B836F2"/>
    <w:rsid w:val="00B954CA"/>
    <w:rsid w:val="00BA5787"/>
    <w:rsid w:val="00BB3A32"/>
    <w:rsid w:val="00BB59D7"/>
    <w:rsid w:val="00BB6D2C"/>
    <w:rsid w:val="00BC23E6"/>
    <w:rsid w:val="00BC361B"/>
    <w:rsid w:val="00BC3AF4"/>
    <w:rsid w:val="00BC5965"/>
    <w:rsid w:val="00BC68A8"/>
    <w:rsid w:val="00BD2F2B"/>
    <w:rsid w:val="00BD6956"/>
    <w:rsid w:val="00BE21CB"/>
    <w:rsid w:val="00BE2989"/>
    <w:rsid w:val="00BF0D14"/>
    <w:rsid w:val="00C0098C"/>
    <w:rsid w:val="00C01484"/>
    <w:rsid w:val="00C055CC"/>
    <w:rsid w:val="00C05641"/>
    <w:rsid w:val="00C105D6"/>
    <w:rsid w:val="00C17DB6"/>
    <w:rsid w:val="00C20869"/>
    <w:rsid w:val="00C21F88"/>
    <w:rsid w:val="00C41502"/>
    <w:rsid w:val="00C43385"/>
    <w:rsid w:val="00C470D0"/>
    <w:rsid w:val="00C50C64"/>
    <w:rsid w:val="00C50E62"/>
    <w:rsid w:val="00C552D0"/>
    <w:rsid w:val="00C57738"/>
    <w:rsid w:val="00C6156A"/>
    <w:rsid w:val="00C63E83"/>
    <w:rsid w:val="00C729EB"/>
    <w:rsid w:val="00C7599A"/>
    <w:rsid w:val="00C81D4C"/>
    <w:rsid w:val="00C8354B"/>
    <w:rsid w:val="00C92CA5"/>
    <w:rsid w:val="00CB3836"/>
    <w:rsid w:val="00CB5875"/>
    <w:rsid w:val="00CB78D6"/>
    <w:rsid w:val="00CC13B1"/>
    <w:rsid w:val="00CD039B"/>
    <w:rsid w:val="00CD30C3"/>
    <w:rsid w:val="00CD3ADF"/>
    <w:rsid w:val="00CD411C"/>
    <w:rsid w:val="00CD542D"/>
    <w:rsid w:val="00CD58FC"/>
    <w:rsid w:val="00CD6139"/>
    <w:rsid w:val="00CD61CD"/>
    <w:rsid w:val="00CD634A"/>
    <w:rsid w:val="00CE14C9"/>
    <w:rsid w:val="00CE2679"/>
    <w:rsid w:val="00CF0EF2"/>
    <w:rsid w:val="00CF4566"/>
    <w:rsid w:val="00CF6A78"/>
    <w:rsid w:val="00D059AC"/>
    <w:rsid w:val="00D05A20"/>
    <w:rsid w:val="00D11F57"/>
    <w:rsid w:val="00D12623"/>
    <w:rsid w:val="00D1511D"/>
    <w:rsid w:val="00D15563"/>
    <w:rsid w:val="00D21B81"/>
    <w:rsid w:val="00D26EDE"/>
    <w:rsid w:val="00D3147E"/>
    <w:rsid w:val="00D32927"/>
    <w:rsid w:val="00D331CE"/>
    <w:rsid w:val="00D344AD"/>
    <w:rsid w:val="00D44B9A"/>
    <w:rsid w:val="00D45E4E"/>
    <w:rsid w:val="00D46333"/>
    <w:rsid w:val="00D4652C"/>
    <w:rsid w:val="00D46661"/>
    <w:rsid w:val="00D472AC"/>
    <w:rsid w:val="00D4761B"/>
    <w:rsid w:val="00D51F49"/>
    <w:rsid w:val="00D52675"/>
    <w:rsid w:val="00D5534B"/>
    <w:rsid w:val="00D5741B"/>
    <w:rsid w:val="00D604AE"/>
    <w:rsid w:val="00D64EB4"/>
    <w:rsid w:val="00D6726A"/>
    <w:rsid w:val="00D72C53"/>
    <w:rsid w:val="00D74EAF"/>
    <w:rsid w:val="00D75AA1"/>
    <w:rsid w:val="00D75B13"/>
    <w:rsid w:val="00D80667"/>
    <w:rsid w:val="00D829AF"/>
    <w:rsid w:val="00D92827"/>
    <w:rsid w:val="00D9463A"/>
    <w:rsid w:val="00DA1AF5"/>
    <w:rsid w:val="00DB4F86"/>
    <w:rsid w:val="00DB6D94"/>
    <w:rsid w:val="00DB7974"/>
    <w:rsid w:val="00DC44E6"/>
    <w:rsid w:val="00DD1B37"/>
    <w:rsid w:val="00DD4308"/>
    <w:rsid w:val="00DE5518"/>
    <w:rsid w:val="00DE591A"/>
    <w:rsid w:val="00DF14A4"/>
    <w:rsid w:val="00DF31F5"/>
    <w:rsid w:val="00DF37DD"/>
    <w:rsid w:val="00E004CA"/>
    <w:rsid w:val="00E00EAB"/>
    <w:rsid w:val="00E07331"/>
    <w:rsid w:val="00E0786C"/>
    <w:rsid w:val="00E14B13"/>
    <w:rsid w:val="00E14FE6"/>
    <w:rsid w:val="00E152E8"/>
    <w:rsid w:val="00E15950"/>
    <w:rsid w:val="00E202D9"/>
    <w:rsid w:val="00E26F5A"/>
    <w:rsid w:val="00E3250A"/>
    <w:rsid w:val="00E32D5F"/>
    <w:rsid w:val="00E36357"/>
    <w:rsid w:val="00E4232B"/>
    <w:rsid w:val="00E43387"/>
    <w:rsid w:val="00E44AA5"/>
    <w:rsid w:val="00E44D0B"/>
    <w:rsid w:val="00E56753"/>
    <w:rsid w:val="00E63012"/>
    <w:rsid w:val="00E6549D"/>
    <w:rsid w:val="00E70B06"/>
    <w:rsid w:val="00E71C3C"/>
    <w:rsid w:val="00E75D52"/>
    <w:rsid w:val="00E80E76"/>
    <w:rsid w:val="00E81C80"/>
    <w:rsid w:val="00E8708E"/>
    <w:rsid w:val="00E87ED7"/>
    <w:rsid w:val="00EA2546"/>
    <w:rsid w:val="00EA33F0"/>
    <w:rsid w:val="00EA7F67"/>
    <w:rsid w:val="00EB004B"/>
    <w:rsid w:val="00EB4134"/>
    <w:rsid w:val="00EB42D5"/>
    <w:rsid w:val="00EC071D"/>
    <w:rsid w:val="00EC2E1D"/>
    <w:rsid w:val="00ED1FBB"/>
    <w:rsid w:val="00ED5549"/>
    <w:rsid w:val="00ED59D1"/>
    <w:rsid w:val="00EE690C"/>
    <w:rsid w:val="00EF19BF"/>
    <w:rsid w:val="00EF2036"/>
    <w:rsid w:val="00F06D98"/>
    <w:rsid w:val="00F07042"/>
    <w:rsid w:val="00F138B3"/>
    <w:rsid w:val="00F15651"/>
    <w:rsid w:val="00F17667"/>
    <w:rsid w:val="00F21351"/>
    <w:rsid w:val="00F247D8"/>
    <w:rsid w:val="00F26EFA"/>
    <w:rsid w:val="00F3243C"/>
    <w:rsid w:val="00F33335"/>
    <w:rsid w:val="00F370F1"/>
    <w:rsid w:val="00F508D7"/>
    <w:rsid w:val="00F53511"/>
    <w:rsid w:val="00F553BE"/>
    <w:rsid w:val="00F563B0"/>
    <w:rsid w:val="00F61CB1"/>
    <w:rsid w:val="00F62F1D"/>
    <w:rsid w:val="00F7280B"/>
    <w:rsid w:val="00F76B01"/>
    <w:rsid w:val="00F7712F"/>
    <w:rsid w:val="00F80756"/>
    <w:rsid w:val="00F90972"/>
    <w:rsid w:val="00F93324"/>
    <w:rsid w:val="00F9563D"/>
    <w:rsid w:val="00F970F2"/>
    <w:rsid w:val="00FA0680"/>
    <w:rsid w:val="00FA5176"/>
    <w:rsid w:val="00FA661E"/>
    <w:rsid w:val="00FA7B7D"/>
    <w:rsid w:val="00FB5825"/>
    <w:rsid w:val="00FC3536"/>
    <w:rsid w:val="00FC4365"/>
    <w:rsid w:val="00FD08C3"/>
    <w:rsid w:val="00FD38F8"/>
    <w:rsid w:val="00FD4316"/>
    <w:rsid w:val="00FD47B4"/>
    <w:rsid w:val="00FD65EF"/>
    <w:rsid w:val="00FE5B4D"/>
    <w:rsid w:val="00FF3C30"/>
    <w:rsid w:val="00FF4209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E6F4C"/>
  <w15:docId w15:val="{A04A2AC5-80AE-4765-9BD5-C8A6945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2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B58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AC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8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10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8F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54C-1FEC-46D7-9FDB-AA8A49E7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radil</dc:creator>
  <cp:keywords/>
  <cp:lastModifiedBy>Tim Gutshall</cp:lastModifiedBy>
  <cp:revision>29</cp:revision>
  <cp:lastPrinted>2024-03-11T03:40:00Z</cp:lastPrinted>
  <dcterms:created xsi:type="dcterms:W3CDTF">2024-08-27T05:52:00Z</dcterms:created>
  <dcterms:modified xsi:type="dcterms:W3CDTF">2024-08-27T06:36:00Z</dcterms:modified>
</cp:coreProperties>
</file>